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A4" w:rsidRPr="00E068E2" w:rsidRDefault="00E528A4" w:rsidP="00E528A4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68E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E528A4" w:rsidRPr="00E068E2" w:rsidRDefault="00E528A4" w:rsidP="00E528A4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68E2">
        <w:rPr>
          <w:rFonts w:ascii="Times New Roman" w:hAnsi="Times New Roman" w:cs="Times New Roman"/>
          <w:b w:val="0"/>
          <w:color w:val="auto"/>
          <w:sz w:val="28"/>
          <w:szCs w:val="28"/>
        </w:rPr>
        <w:t>ДМИТРИЕВСКОГО СЕЛЬСКОГО ПОСЕЛЕНИЯ ПАНИНСКОГО МУНИЦИПАЛЬНОГО РАЙОНА</w:t>
      </w:r>
    </w:p>
    <w:p w:rsidR="00E528A4" w:rsidRPr="00E068E2" w:rsidRDefault="00E528A4" w:rsidP="00E528A4">
      <w:pPr>
        <w:ind w:firstLine="709"/>
        <w:jc w:val="center"/>
        <w:rPr>
          <w:bCs/>
          <w:sz w:val="28"/>
          <w:szCs w:val="28"/>
        </w:rPr>
      </w:pPr>
      <w:r w:rsidRPr="00E068E2">
        <w:rPr>
          <w:bCs/>
          <w:sz w:val="28"/>
          <w:szCs w:val="28"/>
        </w:rPr>
        <w:t>ВОРОНЕЖСКОЙ ОБЛАСТИ</w:t>
      </w:r>
    </w:p>
    <w:p w:rsidR="00E528A4" w:rsidRPr="00E068E2" w:rsidRDefault="00E528A4" w:rsidP="00E528A4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E528A4" w:rsidRPr="00E068E2" w:rsidRDefault="00E528A4" w:rsidP="00E528A4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068E2">
        <w:rPr>
          <w:rFonts w:ascii="Times New Roman" w:hAnsi="Times New Roman"/>
          <w:sz w:val="28"/>
          <w:szCs w:val="28"/>
        </w:rPr>
        <w:t>П</w:t>
      </w:r>
      <w:proofErr w:type="gramEnd"/>
      <w:r w:rsidRPr="00E068E2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528A4" w:rsidRPr="00E068E2" w:rsidRDefault="00E528A4" w:rsidP="00E528A4">
      <w:pPr>
        <w:ind w:firstLine="709"/>
        <w:jc w:val="both"/>
        <w:rPr>
          <w:bCs/>
          <w:sz w:val="28"/>
          <w:szCs w:val="28"/>
        </w:rPr>
      </w:pPr>
    </w:p>
    <w:p w:rsidR="00E528A4" w:rsidRPr="00E068E2" w:rsidRDefault="004B2981" w:rsidP="00E528A4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5.2020 г. № 26</w:t>
      </w:r>
    </w:p>
    <w:p w:rsidR="00E528A4" w:rsidRPr="00E068E2" w:rsidRDefault="00E528A4" w:rsidP="00E528A4">
      <w:pPr>
        <w:jc w:val="both"/>
      </w:pPr>
      <w:proofErr w:type="gramStart"/>
      <w:r w:rsidRPr="00E068E2">
        <w:t>с</w:t>
      </w:r>
      <w:proofErr w:type="gramEnd"/>
      <w:r w:rsidRPr="00E068E2">
        <w:t>. Дмитриевка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1A64A5" w:rsidTr="00064286">
        <w:tc>
          <w:tcPr>
            <w:tcW w:w="5495" w:type="dxa"/>
          </w:tcPr>
          <w:p w:rsidR="00287A36" w:rsidRPr="001A64A5" w:rsidRDefault="000472B2" w:rsidP="00B8086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A64A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Pr="001A64A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Pr="001A64A5">
              <w:rPr>
                <w:b/>
                <w:sz w:val="28"/>
                <w:szCs w:val="28"/>
              </w:rPr>
              <w:t xml:space="preserve"> в </w:t>
            </w:r>
            <w:r w:rsidR="00E528A4" w:rsidRPr="001A64A5">
              <w:rPr>
                <w:b/>
                <w:sz w:val="28"/>
                <w:szCs w:val="28"/>
              </w:rPr>
              <w:t>Дмитриевском сельском</w:t>
            </w:r>
            <w:r w:rsidR="00131D81" w:rsidRPr="001A64A5">
              <w:rPr>
                <w:b/>
                <w:sz w:val="28"/>
                <w:szCs w:val="28"/>
              </w:rPr>
              <w:t xml:space="preserve"> поселении Панинского</w:t>
            </w:r>
            <w:r w:rsidRPr="001A64A5">
              <w:rPr>
                <w:b/>
                <w:sz w:val="28"/>
                <w:szCs w:val="28"/>
              </w:rPr>
              <w:t xml:space="preserve"> муниципально</w:t>
            </w:r>
            <w:r w:rsidR="00131D81" w:rsidRPr="001A64A5">
              <w:rPr>
                <w:b/>
                <w:sz w:val="28"/>
                <w:szCs w:val="28"/>
              </w:rPr>
              <w:t>го</w:t>
            </w:r>
            <w:r w:rsidRPr="001A64A5">
              <w:rPr>
                <w:b/>
                <w:sz w:val="28"/>
                <w:szCs w:val="28"/>
              </w:rPr>
              <w:t xml:space="preserve"> район</w:t>
            </w:r>
            <w:r w:rsidR="00131D81" w:rsidRPr="001A64A5">
              <w:rPr>
                <w:b/>
                <w:sz w:val="28"/>
                <w:szCs w:val="28"/>
              </w:rPr>
              <w:t>а</w:t>
            </w:r>
            <w:r w:rsidRPr="001A64A5">
              <w:rPr>
                <w:b/>
                <w:sz w:val="28"/>
                <w:szCs w:val="28"/>
              </w:rPr>
              <w:t xml:space="preserve"> Воронежской области</w:t>
            </w:r>
            <w:r w:rsidRPr="001A64A5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1A64A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1A64A5">
              <w:rPr>
                <w:b/>
                <w:bCs/>
                <w:sz w:val="28"/>
                <w:szCs w:val="28"/>
              </w:rPr>
              <w:t xml:space="preserve"> инфекци</w:t>
            </w:r>
            <w:r w:rsidR="00B8086F" w:rsidRPr="001A64A5">
              <w:rPr>
                <w:b/>
                <w:bCs/>
                <w:sz w:val="28"/>
                <w:szCs w:val="28"/>
              </w:rPr>
              <w:t>и</w:t>
            </w:r>
            <w:r w:rsidRPr="001A64A5">
              <w:rPr>
                <w:b/>
                <w:bCs/>
                <w:sz w:val="28"/>
                <w:szCs w:val="28"/>
              </w:rPr>
              <w:t xml:space="preserve"> (COVID-19)</w:t>
            </w:r>
          </w:p>
        </w:tc>
      </w:tr>
    </w:tbl>
    <w:p w:rsidR="000472B2" w:rsidRPr="001A64A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1A64A5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</w:t>
      </w:r>
      <w:proofErr w:type="gramStart"/>
      <w:r w:rsidRPr="001A64A5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 Воронежской области режима повышенной готовности для органов управления</w:t>
      </w:r>
      <w:proofErr w:type="gramEnd"/>
      <w:r w:rsidRPr="001A6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4A5">
        <w:rPr>
          <w:rFonts w:ascii="Times New Roman" w:hAnsi="Times New Roman" w:cs="Times New Roman"/>
          <w:sz w:val="28"/>
          <w:szCs w:val="28"/>
        </w:rPr>
        <w:t xml:space="preserve">и сил Воронежской территориальной подсистемы единой государственной системы предупреждения и ликвидации чрезвычайных ситуаций», от 13.05.2020              № 184-у «О продлении действия мер </w:t>
      </w:r>
      <w:r w:rsidRPr="001A64A5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1A64A5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1A64A5">
        <w:rPr>
          <w:rFonts w:ascii="Times New Roman" w:hAnsi="Times New Roman" w:cs="Times New Roman"/>
          <w:bCs/>
          <w:sz w:val="28"/>
          <w:szCs w:val="28"/>
        </w:rPr>
        <w:t xml:space="preserve">                в связи с распространением новой </w:t>
      </w:r>
      <w:proofErr w:type="spellStart"/>
      <w:r w:rsidRPr="001A64A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1A64A5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Pr="001A64A5">
        <w:rPr>
          <w:rFonts w:ascii="Times New Roman" w:hAnsi="Times New Roman" w:cs="Times New Roman"/>
          <w:sz w:val="28"/>
          <w:szCs w:val="28"/>
        </w:rPr>
        <w:t>»</w:t>
      </w:r>
      <w:r w:rsidR="00B8086F" w:rsidRPr="001A64A5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Панинского муниципального района Воронежской области от 13.05.2020 № 177-п «О продлении действия мер </w:t>
      </w:r>
      <w:r w:rsidR="00B8086F" w:rsidRPr="001A64A5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B8086F" w:rsidRPr="001A64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086F" w:rsidRPr="001A64A5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="00B8086F" w:rsidRPr="001A64A5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</w:t>
      </w:r>
      <w:proofErr w:type="gramEnd"/>
      <w:r w:rsidR="00B8086F" w:rsidRPr="001A64A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8086F" w:rsidRPr="001A64A5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B8086F" w:rsidRPr="001A64A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B8086F" w:rsidRPr="001A64A5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="00B8086F" w:rsidRPr="001A64A5">
        <w:rPr>
          <w:rFonts w:ascii="Times New Roman" w:hAnsi="Times New Roman" w:cs="Times New Roman"/>
          <w:sz w:val="28"/>
          <w:szCs w:val="28"/>
        </w:rPr>
        <w:t>»</w:t>
      </w:r>
      <w:r w:rsidR="001B2CA4" w:rsidRPr="001A64A5">
        <w:rPr>
          <w:rFonts w:ascii="Times New Roman" w:hAnsi="Times New Roman" w:cs="Times New Roman"/>
          <w:sz w:val="28"/>
          <w:szCs w:val="28"/>
        </w:rPr>
        <w:t xml:space="preserve">, </w:t>
      </w:r>
      <w:r w:rsidRPr="001A64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28A4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1A64A5">
        <w:rPr>
          <w:rFonts w:ascii="Times New Roman" w:hAnsi="Times New Roman" w:cs="Times New Roman"/>
          <w:sz w:val="28"/>
          <w:szCs w:val="28"/>
        </w:rPr>
        <w:t xml:space="preserve"> </w:t>
      </w:r>
      <w:r w:rsidRPr="001A64A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proofErr w:type="spellStart"/>
      <w:proofErr w:type="gramStart"/>
      <w:r w:rsidRPr="001A64A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A64A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A64A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A64A5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1. Определить, что территорией, на которой продляется действие ограничительных мер, направленных на обеспечение санитарно-эпидемиологического благополучия населения, в условиях введения режима повышенной готовности, является территория в границах </w:t>
      </w:r>
      <w:r w:rsidR="00E528A4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2. Временно приостановить до 31 мая 2020 года на территории </w:t>
      </w:r>
      <w:r w:rsidR="00E528A4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а) оказание услуг в сфере физической культуры и спорта, в том числе деятельность </w:t>
      </w:r>
      <w:proofErr w:type="spellStart"/>
      <w:proofErr w:type="gramStart"/>
      <w:r w:rsidRPr="001A64A5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1A64A5">
        <w:rPr>
          <w:rFonts w:ascii="Times New Roman" w:hAnsi="Times New Roman" w:cs="Times New Roman"/>
          <w:sz w:val="28"/>
          <w:szCs w:val="28"/>
        </w:rPr>
        <w:t>, осуществление (проведение) тренировок, соревнований и иных мероприятий спортивного характера;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б) деятельность объектов розничной торговли (в том числе функционирующих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аутлет-центров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моллов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>, ярмарок, рынков), за исключением следующих организаций и индивидуальных предпринимателей (далее также - организации):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аптечных организаций;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организаций, обеспечивающих население продуктами питания и товарами первой необходимости в соответствии с приложением № 1 к настоящему постановлению;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организаций, осуществляющих торговлю средствами связи и заключающих договоры на оказание услуг связи и реализацию этих услуг (оплата, подключение);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организаций, осуществляющих продажу товаров дистанционным способом, в том числе с условием доставки;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A64A5">
        <w:rPr>
          <w:rFonts w:ascii="Times New Roman" w:hAnsi="Times New Roman" w:cs="Times New Roman"/>
          <w:sz w:val="28"/>
          <w:szCs w:val="28"/>
        </w:rPr>
        <w:t>организаций</w:t>
      </w:r>
      <w:r w:rsidRPr="001A64A5">
        <w:rPr>
          <w:rFonts w:ascii="Times New Roman" w:hAnsi="Times New Roman" w:cs="Times New Roman"/>
          <w:bCs/>
          <w:sz w:val="28"/>
          <w:szCs w:val="28"/>
        </w:rPr>
        <w:t xml:space="preserve">, осуществляющих торговлю </w:t>
      </w:r>
      <w:r w:rsidRPr="001A64A5">
        <w:rPr>
          <w:rFonts w:ascii="Times New Roman" w:hAnsi="Times New Roman"/>
          <w:bCs/>
          <w:iCs/>
          <w:sz w:val="28"/>
          <w:szCs w:val="28"/>
        </w:rPr>
        <w:t xml:space="preserve">автотранспортными средствами и мотоциклами, </w:t>
      </w:r>
      <w:r w:rsidRPr="001A64A5">
        <w:rPr>
          <w:rFonts w:ascii="Times New Roman" w:hAnsi="Times New Roman" w:cs="Times New Roman"/>
          <w:bCs/>
          <w:sz w:val="28"/>
          <w:szCs w:val="28"/>
        </w:rPr>
        <w:t>их деталями, узлами и принадлежностями;</w:t>
      </w:r>
      <w:r w:rsidRPr="001A64A5">
        <w:rPr>
          <w:rFonts w:ascii="Times New Roman" w:hAnsi="Times New Roman"/>
          <w:bCs/>
          <w:sz w:val="28"/>
          <w:szCs w:val="28"/>
        </w:rPr>
        <w:t xml:space="preserve"> </w:t>
      </w:r>
    </w:p>
    <w:p w:rsidR="000472B2" w:rsidRPr="001A64A5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в)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 xml:space="preserve"> заведений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1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A5">
        <w:rPr>
          <w:rFonts w:ascii="Times New Roman" w:hAnsi="Times New Roman" w:cs="Times New Roman"/>
          <w:sz w:val="28"/>
          <w:szCs w:val="28"/>
        </w:rPr>
        <w:t xml:space="preserve">деятельность салонов красоты, косметических,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СПА-салонов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 xml:space="preserve">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парикмахерских услуг; 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>) 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е) проведение публичных,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ж) деятельность парков культуры и отдыха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>)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 или обслуживающих на вынос без посещения помещения гражданами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 xml:space="preserve">и) деятельность </w:t>
      </w:r>
      <w:proofErr w:type="spellStart"/>
      <w:r w:rsidRPr="001A64A5">
        <w:rPr>
          <w:rFonts w:ascii="Times New Roman" w:hAnsi="Times New Roman" w:cs="Times New Roman"/>
          <w:bCs/>
          <w:sz w:val="28"/>
          <w:szCs w:val="28"/>
        </w:rPr>
        <w:t>фуд-кортов</w:t>
      </w:r>
      <w:proofErr w:type="spellEnd"/>
      <w:r w:rsidRPr="001A64A5">
        <w:rPr>
          <w:rFonts w:ascii="Times New Roman" w:hAnsi="Times New Roman" w:cs="Times New Roman"/>
          <w:bCs/>
          <w:sz w:val="28"/>
          <w:szCs w:val="28"/>
        </w:rPr>
        <w:t>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к) бронирование мест, прием и размещение граждан в гостиницах, за исключением лиц, находящихся в служебных командировках или служебных поездках, сдачу в аренду жилых помещений гражданам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bookmarkStart w:id="0" w:name="Par27"/>
      <w:bookmarkEnd w:id="0"/>
      <w:r w:rsidRPr="001A64A5">
        <w:rPr>
          <w:rFonts w:ascii="Times New Roman" w:hAnsi="Times New Roman" w:cs="Times New Roman"/>
          <w:bCs/>
          <w:sz w:val="28"/>
          <w:szCs w:val="28"/>
        </w:rPr>
        <w:t xml:space="preserve">3. Пункт 2 настоящего постановления не распространяется на организации (работодателей и их работников), перечисленные в пунктах 4 и 5 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1A64A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1A64A5">
        <w:rPr>
          <w:rFonts w:ascii="Times New Roman" w:hAnsi="Times New Roman" w:cs="Times New Roman"/>
          <w:bCs/>
          <w:sz w:val="28"/>
          <w:szCs w:val="28"/>
        </w:rPr>
        <w:t xml:space="preserve"> инфекции (COVID-19)»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1A64A5">
        <w:rPr>
          <w:rFonts w:ascii="Times New Roman" w:hAnsi="Times New Roman" w:cs="Times New Roman"/>
          <w:sz w:val="28"/>
          <w:szCs w:val="28"/>
        </w:rPr>
        <w:t xml:space="preserve">4. Обязать граждан, проживающих на территории </w:t>
      </w:r>
      <w:r w:rsidR="00E528A4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2"/>
      <w:bookmarkEnd w:id="2"/>
      <w:r w:rsidRPr="001A64A5">
        <w:rPr>
          <w:rFonts w:ascii="Times New Roman" w:hAnsi="Times New Roman" w:cs="Times New Roman"/>
          <w:bCs/>
          <w:sz w:val="28"/>
          <w:szCs w:val="28"/>
        </w:rPr>
        <w:t xml:space="preserve">а) в возрасте старше 65 лет, а также граждан, имеющих заболевания, </w:t>
      </w:r>
      <w:r w:rsidRPr="001A64A5">
        <w:rPr>
          <w:rFonts w:ascii="Times New Roman" w:hAnsi="Times New Roman" w:cs="Times New Roman"/>
          <w:bCs/>
          <w:sz w:val="28"/>
          <w:szCs w:val="28"/>
        </w:rPr>
        <w:lastRenderedPageBreak/>
        <w:t>указанные в приложении № 2 к настоящему постановлению, соблюдать режим самоизоляции. Режим самоизоляции должен быть обеспечен по месту проживания указанных лиц либо в иных помещениях, в том числе в жилых и садовых домах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1A64A5">
        <w:rPr>
          <w:rFonts w:ascii="Times New Roman" w:hAnsi="Times New Roman" w:cs="Times New Roman"/>
          <w:sz w:val="28"/>
          <w:szCs w:val="28"/>
        </w:rPr>
        <w:t>б) не покидать места проживания (пребывания), за исключением случаев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следования донора к месту (от места) сдачи крови и (или) ее компонентов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следования к месту (от места) работы (службы), выполнения служебных обязанностей при наличии справки, выданной работодателем по месту работы (службы) гражданина, и (или) служебного удостоверения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помощи лицам, нуждающимся в постороннем уходе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осуществления деятельности, связанной с передвижением по оказанию транспортных услуг и услуг доставки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следования к месту проживания (пребывания)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>- осуществления индивидуальных занятий спортом и прогулок на улице при условии соблюдения социальной дистанции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>- посещения судов, органов дознания и следствия, иных</w:t>
      </w:r>
      <w:r w:rsidRPr="001A64A5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рганов административной юрисдикции на основании вызовов в органы дознания, предварительного следствия, прокуратуру, суд, органы административной юрисдикции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посещения судебно-экспертных учреждений, адвокатов, нотариусов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посещения мест обучения по военно-учетным специальностям в образовательных организациях Общероссийской общественно-государственной организации «Добровольное общество содействия армии, авиации и флоту России» при наличии соответствующей справки образовательной организации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- посещения гражданами по повестке военного комиссариата, а также сопровождающими их лицами мест медицинского освидетельствования и профессионального психологического отбора, заседаний призывной </w:t>
      </w:r>
      <w:r w:rsidRPr="001A64A5">
        <w:rPr>
          <w:rFonts w:ascii="Times New Roman" w:hAnsi="Times New Roman" w:cs="Times New Roman"/>
          <w:sz w:val="28"/>
          <w:szCs w:val="28"/>
        </w:rPr>
        <w:lastRenderedPageBreak/>
        <w:t>комиссии, мест отправки к месту прохождения военной службы, военных комиссариатов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посещения медицинских, аптечных, ветеринарных организаций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доставки добровольцами (волонтерами) лекарств, продуктов и товаров первой необходимости отдельным категориям граждан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в) не посещать парки культуры и отдыха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г) соблюдать дистанцию до других граждан не менее 1,5 метра (</w:t>
      </w:r>
      <w:proofErr w:type="gramStart"/>
      <w:r w:rsidRPr="001A64A5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1A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>)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>) иметь при себе и по требованию должностных лиц, уполномоченных составлять протоколы об административных правонарушениях за не</w:t>
      </w:r>
      <w:r w:rsidRPr="001A64A5">
        <w:rPr>
          <w:rFonts w:ascii="Times New Roman" w:hAnsi="Times New Roman"/>
          <w:sz w:val="28"/>
          <w:szCs w:val="28"/>
        </w:rPr>
        <w:t>выполнение правил поведения при чрезвычайной ситуации или угрозе ее возникновения,</w:t>
      </w:r>
      <w:r w:rsidRPr="001A64A5">
        <w:rPr>
          <w:rFonts w:ascii="Times New Roman" w:hAnsi="Times New Roman" w:cs="Times New Roman"/>
          <w:sz w:val="28"/>
          <w:szCs w:val="28"/>
        </w:rPr>
        <w:t xml:space="preserve"> предъявлять документ, удостоверяющий личность гражданина;</w:t>
      </w:r>
    </w:p>
    <w:p w:rsidR="000472B2" w:rsidRPr="001A64A5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1A64A5">
        <w:rPr>
          <w:bCs/>
          <w:sz w:val="28"/>
          <w:szCs w:val="28"/>
          <w:lang w:eastAsia="en-US"/>
        </w:rPr>
        <w:t>е) использовать средства индивидуальной защиты органов дыхания (маски, респираторы):</w:t>
      </w:r>
    </w:p>
    <w:p w:rsidR="000472B2" w:rsidRPr="001A64A5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1A64A5">
        <w:rPr>
          <w:bCs/>
          <w:sz w:val="28"/>
          <w:szCs w:val="28"/>
          <w:lang w:eastAsia="en-US"/>
        </w:rPr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0472B2" w:rsidRPr="001A64A5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1A64A5">
        <w:rPr>
          <w:bCs/>
          <w:sz w:val="28"/>
          <w:szCs w:val="28"/>
          <w:lang w:eastAsia="en-US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0472B2" w:rsidRPr="001A64A5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1A64A5">
        <w:rPr>
          <w:bCs/>
          <w:sz w:val="28"/>
          <w:szCs w:val="28"/>
          <w:lang w:eastAsia="en-US"/>
        </w:rPr>
        <w:t>-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0472B2" w:rsidRPr="001A64A5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1A64A5">
        <w:rPr>
          <w:bCs/>
          <w:sz w:val="28"/>
          <w:szCs w:val="28"/>
          <w:lang w:eastAsia="en-US"/>
        </w:rPr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</w:t>
      </w:r>
      <w:r w:rsidR="007F5382" w:rsidRPr="001A64A5">
        <w:rPr>
          <w:bCs/>
          <w:sz w:val="28"/>
          <w:szCs w:val="28"/>
        </w:rPr>
        <w:t xml:space="preserve">органов местного самоуправления </w:t>
      </w:r>
      <w:r w:rsidR="00131D81" w:rsidRPr="001A64A5">
        <w:rPr>
          <w:bCs/>
          <w:sz w:val="28"/>
          <w:szCs w:val="28"/>
        </w:rPr>
        <w:t>Панинского</w:t>
      </w:r>
      <w:r w:rsidR="007F5382" w:rsidRPr="001A64A5">
        <w:rPr>
          <w:bCs/>
          <w:sz w:val="28"/>
          <w:szCs w:val="28"/>
        </w:rPr>
        <w:t xml:space="preserve"> муниципального района Воронежской области, органов местного самоуправления </w:t>
      </w:r>
      <w:r w:rsidR="00E528A4" w:rsidRPr="001A64A5">
        <w:rPr>
          <w:bCs/>
          <w:sz w:val="28"/>
          <w:szCs w:val="28"/>
        </w:rPr>
        <w:t>Дмитриевского сельского</w:t>
      </w:r>
      <w:r w:rsidR="00131D81" w:rsidRPr="001A64A5">
        <w:rPr>
          <w:bCs/>
          <w:sz w:val="28"/>
          <w:szCs w:val="28"/>
        </w:rPr>
        <w:t xml:space="preserve"> поселения Панинского</w:t>
      </w:r>
      <w:r w:rsidR="007F5382" w:rsidRPr="001A64A5">
        <w:rPr>
          <w:bCs/>
          <w:sz w:val="28"/>
          <w:szCs w:val="28"/>
        </w:rPr>
        <w:t xml:space="preserve"> муниципального района Воронежской области</w:t>
      </w:r>
      <w:r w:rsidRPr="001A64A5">
        <w:rPr>
          <w:bCs/>
          <w:sz w:val="28"/>
          <w:szCs w:val="28"/>
          <w:lang w:eastAsia="en-US"/>
        </w:rPr>
        <w:t>;</w:t>
      </w:r>
    </w:p>
    <w:p w:rsidR="000472B2" w:rsidRPr="001A64A5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A64A5">
        <w:rPr>
          <w:bCs/>
          <w:sz w:val="28"/>
          <w:szCs w:val="28"/>
          <w:lang w:eastAsia="en-US"/>
        </w:rPr>
        <w:t>- при посещении зданий (строений, сооружений) автовокзалов, железнодорожных вокзалов, речных вокзалов, аэропортов;</w:t>
      </w:r>
      <w:proofErr w:type="gramEnd"/>
    </w:p>
    <w:p w:rsidR="000472B2" w:rsidRPr="001A64A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1A64A5">
        <w:rPr>
          <w:bCs/>
          <w:sz w:val="28"/>
          <w:szCs w:val="28"/>
          <w:lang w:eastAsia="en-US"/>
        </w:rPr>
        <w:lastRenderedPageBreak/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4A5">
        <w:rPr>
          <w:rFonts w:ascii="Times New Roman" w:hAnsi="Times New Roman" w:cs="Times New Roman"/>
          <w:sz w:val="28"/>
          <w:szCs w:val="28"/>
        </w:rPr>
        <w:t>Ограничения, установленные подпунктами «а» и «б» 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адвокатскую и нотариальную деятельность, деятельность судебно-экспертных учреждений, деятельность иных органов, непосредственно направленную на</w:t>
      </w:r>
      <w:proofErr w:type="gramEnd"/>
      <w:r w:rsidRPr="001A64A5">
        <w:rPr>
          <w:rFonts w:ascii="Times New Roman" w:hAnsi="Times New Roman" w:cs="Times New Roman"/>
          <w:sz w:val="28"/>
          <w:szCs w:val="28"/>
        </w:rPr>
        <w:t xml:space="preserve">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5. Гражданам, прибывшим на территорию </w:t>
      </w:r>
      <w:r w:rsidR="00E528A4" w:rsidRPr="001A64A5">
        <w:rPr>
          <w:rFonts w:ascii="Times New Roman" w:hAnsi="Times New Roman" w:cs="Times New Roman"/>
          <w:sz w:val="28"/>
          <w:szCs w:val="28"/>
        </w:rPr>
        <w:t xml:space="preserve">Дмитриевского сельского </w:t>
      </w:r>
      <w:r w:rsidR="00131D81" w:rsidRPr="001A64A5">
        <w:rPr>
          <w:rFonts w:ascii="Times New Roman" w:hAnsi="Times New Roman" w:cs="Times New Roman"/>
          <w:sz w:val="28"/>
          <w:szCs w:val="28"/>
        </w:rPr>
        <w:t>поселения Панинского</w:t>
      </w:r>
      <w:r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з </w:t>
      </w:r>
      <w:proofErr w:type="gramStart"/>
      <w:r w:rsidRPr="001A64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64A5">
        <w:rPr>
          <w:rFonts w:ascii="Times New Roman" w:hAnsi="Times New Roman" w:cs="Times New Roman"/>
          <w:sz w:val="28"/>
          <w:szCs w:val="28"/>
        </w:rPr>
        <w:t>. Москвы, Московской области, г. Санкт-Петербурга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- незамедлительно сообщать о своем прибытии, месте, датах пребывания в </w:t>
      </w:r>
      <w:proofErr w:type="gramStart"/>
      <w:r w:rsidRPr="001A64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64A5">
        <w:rPr>
          <w:rFonts w:ascii="Times New Roman" w:hAnsi="Times New Roman" w:cs="Times New Roman"/>
          <w:sz w:val="28"/>
          <w:szCs w:val="28"/>
        </w:rPr>
        <w:t>. Москве, Московской области, г. Санкт-Петербурге, свою контактную информацию, включая сведения о месте регистрации и месте жительства (пребывания) на территории</w:t>
      </w:r>
      <w:r w:rsidR="003C7728" w:rsidRPr="001A64A5">
        <w:rPr>
          <w:rFonts w:ascii="Times New Roman" w:hAnsi="Times New Roman" w:cs="Times New Roman"/>
          <w:sz w:val="28"/>
          <w:szCs w:val="28"/>
        </w:rPr>
        <w:t xml:space="preserve"> </w:t>
      </w:r>
      <w:r w:rsidR="00E528A4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="003C7728"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A64A5">
        <w:rPr>
          <w:rFonts w:ascii="Times New Roman" w:hAnsi="Times New Roman" w:cs="Times New Roman"/>
          <w:sz w:val="28"/>
          <w:szCs w:val="28"/>
        </w:rPr>
        <w:t xml:space="preserve">Воронежской области, на горячую линию по телефону +7 (473) </w:t>
      </w:r>
      <w:r w:rsidR="00C63828" w:rsidRPr="001A64A5">
        <w:rPr>
          <w:rFonts w:ascii="Times New Roman" w:hAnsi="Times New Roman" w:cs="Times New Roman"/>
          <w:sz w:val="28"/>
          <w:szCs w:val="28"/>
        </w:rPr>
        <w:t>444</w:t>
      </w:r>
      <w:r w:rsidRPr="001A64A5">
        <w:rPr>
          <w:rFonts w:ascii="Times New Roman" w:hAnsi="Times New Roman" w:cs="Times New Roman"/>
          <w:sz w:val="28"/>
          <w:szCs w:val="28"/>
        </w:rPr>
        <w:t>-</w:t>
      </w:r>
      <w:r w:rsidR="00C63828" w:rsidRPr="001A64A5">
        <w:rPr>
          <w:rFonts w:ascii="Times New Roman" w:hAnsi="Times New Roman" w:cs="Times New Roman"/>
          <w:sz w:val="28"/>
          <w:szCs w:val="28"/>
        </w:rPr>
        <w:t>73</w:t>
      </w:r>
      <w:r w:rsidRPr="001A64A5">
        <w:rPr>
          <w:rFonts w:ascii="Times New Roman" w:hAnsi="Times New Roman" w:cs="Times New Roman"/>
          <w:sz w:val="28"/>
          <w:szCs w:val="28"/>
        </w:rPr>
        <w:t>-</w:t>
      </w:r>
      <w:r w:rsidR="00C63828" w:rsidRPr="001A64A5">
        <w:rPr>
          <w:rFonts w:ascii="Times New Roman" w:hAnsi="Times New Roman" w:cs="Times New Roman"/>
          <w:sz w:val="28"/>
          <w:szCs w:val="28"/>
        </w:rPr>
        <w:t>7</w:t>
      </w:r>
      <w:r w:rsidRPr="001A64A5">
        <w:rPr>
          <w:rFonts w:ascii="Times New Roman" w:hAnsi="Times New Roman" w:cs="Times New Roman"/>
          <w:sz w:val="28"/>
          <w:szCs w:val="28"/>
        </w:rPr>
        <w:t>1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- обеспечить самоизоляцию (за исключением граждан, прибывших в служебную командировку) по месту жительства (пребывания) на срок 14 дней со дня прибытия в место назначения на территории </w:t>
      </w:r>
      <w:r w:rsidR="00E528A4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="007F5382"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A64A5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6. Рекомендовать гражданам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а) использовать средства индивидуальной защиты рук (перчатки) при посещении аптек и аптечных пунктов, помещений (площадей) объектов розничной торговли, в общественном транспорте, включая такси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б) ограничить поездки за пределы территории Воронежской области, в том числе в целях туризма и отдыха.</w:t>
      </w:r>
    </w:p>
    <w:p w:rsidR="00C63828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</w:t>
      </w:r>
      <w:proofErr w:type="gramStart"/>
      <w:r w:rsidRPr="001A64A5">
        <w:rPr>
          <w:rFonts w:ascii="Times New Roman" w:hAnsi="Times New Roman" w:cs="Times New Roman"/>
          <w:bCs/>
          <w:sz w:val="28"/>
          <w:szCs w:val="28"/>
        </w:rPr>
        <w:t xml:space="preserve">Режим самоизоляции может не применяться к руководителям и сотрудникам организац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оперативного штаба по координации мероприятий по предупреждению завоза и распространения новой </w:t>
      </w:r>
      <w:proofErr w:type="spellStart"/>
      <w:r w:rsidRPr="001A64A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1A64A5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</w:t>
      </w:r>
      <w:r w:rsidR="00E528A4" w:rsidRPr="001A64A5">
        <w:rPr>
          <w:rFonts w:ascii="Times New Roman" w:hAnsi="Times New Roman" w:cs="Times New Roman"/>
          <w:bCs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bCs/>
          <w:sz w:val="28"/>
          <w:szCs w:val="28"/>
        </w:rPr>
        <w:t xml:space="preserve"> поселения Панинского</w:t>
      </w:r>
      <w:r w:rsidR="00A47145" w:rsidRPr="001A64A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1A64A5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C63828" w:rsidRPr="001A64A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8. Установить, что допускается использование на территории </w:t>
      </w:r>
      <w:r w:rsidR="00E528A4" w:rsidRPr="001A64A5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131D81" w:rsidRPr="001A64A5">
        <w:rPr>
          <w:rFonts w:ascii="Times New Roman" w:hAnsi="Times New Roman" w:cs="Times New Roman"/>
          <w:sz w:val="28"/>
          <w:szCs w:val="28"/>
        </w:rPr>
        <w:t>сельског</w:t>
      </w:r>
      <w:r w:rsidR="00E528A4" w:rsidRPr="001A64A5">
        <w:rPr>
          <w:rFonts w:ascii="Times New Roman" w:hAnsi="Times New Roman" w:cs="Times New Roman"/>
          <w:sz w:val="28"/>
          <w:szCs w:val="28"/>
        </w:rPr>
        <w:t>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="00C63828"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A64A5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4A5">
        <w:rPr>
          <w:rFonts w:ascii="Times New Roman" w:hAnsi="Times New Roman" w:cs="Times New Roman"/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в соответствии с настоящим </w:t>
      </w:r>
      <w:r w:rsidR="0028302E" w:rsidRPr="001A64A5">
        <w:rPr>
          <w:rFonts w:ascii="Times New Roman" w:hAnsi="Times New Roman" w:cs="Times New Roman"/>
          <w:sz w:val="28"/>
          <w:szCs w:val="28"/>
        </w:rPr>
        <w:t>постановление</w:t>
      </w:r>
      <w:r w:rsidR="00831C7C" w:rsidRPr="001A64A5">
        <w:rPr>
          <w:rFonts w:ascii="Times New Roman" w:hAnsi="Times New Roman" w:cs="Times New Roman"/>
          <w:sz w:val="28"/>
          <w:szCs w:val="28"/>
        </w:rPr>
        <w:t>м</w:t>
      </w:r>
      <w:r w:rsidRPr="001A64A5">
        <w:rPr>
          <w:rFonts w:ascii="Times New Roman" w:hAnsi="Times New Roman" w:cs="Times New Roman"/>
          <w:sz w:val="28"/>
          <w:szCs w:val="28"/>
        </w:rPr>
        <w:t xml:space="preserve">, оказания медицинской помощи, ветеринарных услуг, а также помощи лицам, нуждающимся в постороннем уходе, иных случаях, установленных подпунктом «б» пункта 4 настоящего </w:t>
      </w:r>
      <w:r w:rsidR="00C63828" w:rsidRPr="001A64A5">
        <w:rPr>
          <w:rFonts w:ascii="Times New Roman" w:hAnsi="Times New Roman" w:cs="Times New Roman"/>
          <w:sz w:val="28"/>
          <w:szCs w:val="28"/>
        </w:rPr>
        <w:t>постановления</w:t>
      </w:r>
      <w:r w:rsidRPr="001A64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- транспорта юридическими лицами и индивидуальными предпринимателями при осуществлении ими деятельности, которая не приостановлена в соответствии с настоящим </w:t>
      </w:r>
      <w:r w:rsidR="00C63828" w:rsidRPr="001A64A5">
        <w:rPr>
          <w:rFonts w:ascii="Times New Roman" w:hAnsi="Times New Roman" w:cs="Times New Roman"/>
          <w:sz w:val="28"/>
          <w:szCs w:val="28"/>
        </w:rPr>
        <w:t>постановлением</w:t>
      </w:r>
      <w:r w:rsidRPr="001A64A5">
        <w:rPr>
          <w:rFonts w:ascii="Times New Roman" w:hAnsi="Times New Roman" w:cs="Times New Roman"/>
          <w:sz w:val="28"/>
          <w:szCs w:val="28"/>
        </w:rPr>
        <w:t>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общественного транспорта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- такси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9. </w:t>
      </w:r>
      <w:r w:rsidR="00831C7C" w:rsidRPr="001A64A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1A64A5">
        <w:rPr>
          <w:rFonts w:ascii="Times New Roman" w:hAnsi="Times New Roman" w:cs="Times New Roman"/>
          <w:sz w:val="28"/>
          <w:szCs w:val="28"/>
        </w:rPr>
        <w:t xml:space="preserve">о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: 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 xml:space="preserve">а) обеспечить сохранение за работниками работы в удаленном доступе, если это не нарушает функционирование соответствующей организации; 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б) обеспечить соблюдение гражданами (в том числе работниками) социального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</w:t>
      </w:r>
      <w:r w:rsidRPr="001A64A5">
        <w:rPr>
          <w:rFonts w:ascii="Times New Roman" w:hAnsi="Times New Roman" w:cs="Times New Roman"/>
          <w:sz w:val="28"/>
          <w:szCs w:val="28"/>
        </w:rPr>
        <w:lastRenderedPageBreak/>
        <w:t>территории (включая прилегающую территорию)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в)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1A64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A64A5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40223597"/>
      <w:r w:rsidRPr="001A64A5">
        <w:rPr>
          <w:rFonts w:ascii="Times New Roman" w:hAnsi="Times New Roman" w:cs="Times New Roman"/>
          <w:bCs/>
          <w:sz w:val="28"/>
          <w:szCs w:val="28"/>
        </w:rPr>
        <w:t>г) не допускать в используемые для осуществления деятельности помещения, здания (строения, сооружения), транспорт общего пользования городского, пригородного и местного сообщения, в том числе такси, граждан без средств индивидуальной защиты органов дыхания (маски, респираторы)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A64A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1A64A5">
        <w:rPr>
          <w:rFonts w:ascii="Times New Roman" w:hAnsi="Times New Roman" w:cs="Times New Roman"/>
          <w:bCs/>
          <w:sz w:val="28"/>
          <w:szCs w:val="28"/>
        </w:rPr>
        <w:t>)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bookmarkEnd w:id="4"/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10. </w:t>
      </w:r>
      <w:r w:rsidR="00C63828" w:rsidRPr="001A64A5">
        <w:rPr>
          <w:rFonts w:ascii="Times New Roman" w:hAnsi="Times New Roman" w:cs="Times New Roman"/>
          <w:sz w:val="28"/>
          <w:szCs w:val="28"/>
        </w:rPr>
        <w:t>Рекомендовать р</w:t>
      </w:r>
      <w:r w:rsidRPr="001A64A5">
        <w:rPr>
          <w:rFonts w:ascii="Times New Roman" w:hAnsi="Times New Roman" w:cs="Times New Roman"/>
          <w:sz w:val="28"/>
          <w:szCs w:val="28"/>
        </w:rPr>
        <w:t xml:space="preserve">уководителям организаций, индивидуальным предпринимателям, в том числе организаций, чья деятельность приостановлена в соответствии с настоящим </w:t>
      </w:r>
      <w:r w:rsidR="00C63828" w:rsidRPr="001A64A5">
        <w:rPr>
          <w:rFonts w:ascii="Times New Roman" w:hAnsi="Times New Roman" w:cs="Times New Roman"/>
          <w:sz w:val="28"/>
          <w:szCs w:val="28"/>
        </w:rPr>
        <w:t>постановлением</w:t>
      </w:r>
      <w:r w:rsidRPr="001A64A5">
        <w:rPr>
          <w:rFonts w:ascii="Times New Roman" w:hAnsi="Times New Roman" w:cs="Times New Roman"/>
          <w:sz w:val="28"/>
          <w:szCs w:val="28"/>
        </w:rPr>
        <w:t>, обеспечить выплату заработной платы работникам.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="00C63828" w:rsidRPr="001A64A5">
        <w:rPr>
          <w:rFonts w:ascii="Times New Roman" w:hAnsi="Times New Roman" w:cs="Times New Roman"/>
          <w:bCs/>
          <w:sz w:val="28"/>
          <w:szCs w:val="28"/>
        </w:rPr>
        <w:t xml:space="preserve">Органам местного самоуправления </w:t>
      </w:r>
      <w:r w:rsidR="00E528A4" w:rsidRPr="001A64A5">
        <w:rPr>
          <w:rFonts w:ascii="Times New Roman" w:hAnsi="Times New Roman" w:cs="Times New Roman"/>
          <w:bCs/>
          <w:sz w:val="28"/>
          <w:szCs w:val="28"/>
        </w:rPr>
        <w:t xml:space="preserve">Дмитриевского </w:t>
      </w:r>
      <w:r w:rsidR="00131D81" w:rsidRPr="001A64A5">
        <w:rPr>
          <w:rFonts w:ascii="Times New Roman" w:hAnsi="Times New Roman" w:cs="Times New Roman"/>
          <w:bCs/>
          <w:sz w:val="28"/>
          <w:szCs w:val="28"/>
        </w:rPr>
        <w:t>сельског</w:t>
      </w:r>
      <w:r w:rsidR="00E528A4" w:rsidRPr="001A64A5">
        <w:rPr>
          <w:rFonts w:ascii="Times New Roman" w:hAnsi="Times New Roman" w:cs="Times New Roman"/>
          <w:bCs/>
          <w:sz w:val="28"/>
          <w:szCs w:val="28"/>
        </w:rPr>
        <w:t>о</w:t>
      </w:r>
      <w:r w:rsidR="00131D81" w:rsidRPr="001A64A5">
        <w:rPr>
          <w:rFonts w:ascii="Times New Roman" w:hAnsi="Times New Roman" w:cs="Times New Roman"/>
          <w:bCs/>
          <w:sz w:val="28"/>
          <w:szCs w:val="28"/>
        </w:rPr>
        <w:t xml:space="preserve"> поселения Панинского</w:t>
      </w:r>
      <w:r w:rsidR="00C63828" w:rsidRPr="001A64A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  <w:r w:rsidRPr="001A64A5">
        <w:rPr>
          <w:rFonts w:ascii="Times New Roman" w:hAnsi="Times New Roman" w:cs="Times New Roman"/>
          <w:bCs/>
          <w:sz w:val="28"/>
          <w:szCs w:val="28"/>
        </w:rPr>
        <w:t xml:space="preserve">, подведомственным им учреждениям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</w:t>
      </w:r>
      <w:r w:rsidRPr="001A64A5">
        <w:rPr>
          <w:rFonts w:ascii="Times New Roman" w:hAnsi="Times New Roman"/>
          <w:bCs/>
          <w:sz w:val="28"/>
          <w:szCs w:val="28"/>
        </w:rPr>
        <w:t>приложению</w:t>
      </w:r>
      <w:r w:rsidRPr="001A64A5">
        <w:rPr>
          <w:rFonts w:ascii="Times New Roman" w:hAnsi="Times New Roman" w:cs="Times New Roman"/>
          <w:bCs/>
          <w:sz w:val="28"/>
          <w:szCs w:val="28"/>
        </w:rPr>
        <w:t xml:space="preserve"> № 2 к настоящему </w:t>
      </w:r>
      <w:r w:rsidR="00C63828" w:rsidRPr="001A64A5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1A64A5">
        <w:rPr>
          <w:rFonts w:ascii="Times New Roman" w:hAnsi="Times New Roman" w:cs="Times New Roman"/>
          <w:bCs/>
          <w:sz w:val="28"/>
          <w:szCs w:val="28"/>
        </w:rPr>
        <w:t>, обеспечить их отстранение от работы путем перевода на дистанционный способ исполнения трудовых обязанностей.</w:t>
      </w:r>
      <w:proofErr w:type="gramEnd"/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Pr="001A64A5">
        <w:rPr>
          <w:rFonts w:ascii="Times New Roman" w:hAnsi="Times New Roman" w:cs="Times New Roman"/>
          <w:bCs/>
          <w:sz w:val="28"/>
          <w:szCs w:val="28"/>
        </w:rPr>
        <w:t xml:space="preserve">Рекомендовать организациям независимо от организационно-правовой формы и формы собственности, а также индивидуальным предпринимателям, являющимся работодателями,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приложению № 2 к настоящему </w:t>
      </w:r>
      <w:r w:rsidR="00C63828" w:rsidRPr="001A64A5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1A64A5">
        <w:rPr>
          <w:rFonts w:ascii="Times New Roman" w:hAnsi="Times New Roman" w:cs="Times New Roman"/>
          <w:bCs/>
          <w:sz w:val="28"/>
          <w:szCs w:val="28"/>
        </w:rPr>
        <w:t>, обеспечить их отстранение от работы путем перевода на дистанционный способ исполнения трудовых обязанностей.</w:t>
      </w:r>
      <w:proofErr w:type="gramEnd"/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 xml:space="preserve">13. </w:t>
      </w:r>
      <w:r w:rsidRPr="001A64A5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ям специализированных домов для престарелых и инвалидов, домов-интернатов частной формы собственности, </w:t>
      </w:r>
      <w:r w:rsidRPr="001A64A5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щих круглосуточное проживание получателей социальных услуг: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>- установить режим изоляции сотрудников и получателей социальных услуг по месту нахождения организации;</w:t>
      </w:r>
    </w:p>
    <w:p w:rsidR="000472B2" w:rsidRPr="001A64A5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A5">
        <w:rPr>
          <w:rFonts w:ascii="Times New Roman" w:hAnsi="Times New Roman" w:cs="Times New Roman"/>
          <w:bCs/>
          <w:sz w:val="28"/>
          <w:szCs w:val="28"/>
        </w:rPr>
        <w:t>- предусмотреть смену изолирующихся сотрудников 1 раз в 2 недели (при благоприятной санитарно-эпидемиологической обстановке в организации).</w:t>
      </w:r>
    </w:p>
    <w:p w:rsidR="0032710E" w:rsidRPr="001A64A5" w:rsidRDefault="001B2CA4" w:rsidP="00C23438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1A64A5">
        <w:rPr>
          <w:sz w:val="28"/>
          <w:szCs w:val="28"/>
        </w:rPr>
        <w:t>14</w:t>
      </w:r>
      <w:r w:rsidR="000472B2" w:rsidRPr="001A64A5">
        <w:rPr>
          <w:sz w:val="28"/>
          <w:szCs w:val="28"/>
        </w:rPr>
        <w:t xml:space="preserve">. </w:t>
      </w:r>
      <w:r w:rsidRPr="001A64A5">
        <w:rPr>
          <w:sz w:val="28"/>
          <w:szCs w:val="28"/>
        </w:rPr>
        <w:t>Муниципальным служащим и работникам администрации</w:t>
      </w:r>
      <w:r w:rsidRPr="001A64A5">
        <w:rPr>
          <w:spacing w:val="3"/>
          <w:sz w:val="28"/>
          <w:szCs w:val="28"/>
        </w:rPr>
        <w:t xml:space="preserve"> </w:t>
      </w:r>
      <w:r w:rsidR="00E528A4" w:rsidRPr="001A64A5">
        <w:rPr>
          <w:spacing w:val="3"/>
          <w:sz w:val="28"/>
          <w:szCs w:val="28"/>
        </w:rPr>
        <w:t>Дмитриевского сельского</w:t>
      </w:r>
      <w:r w:rsidR="00131D81" w:rsidRPr="001A64A5">
        <w:rPr>
          <w:spacing w:val="3"/>
          <w:sz w:val="28"/>
          <w:szCs w:val="28"/>
        </w:rPr>
        <w:t xml:space="preserve"> поселения Панинского</w:t>
      </w:r>
      <w:r w:rsidR="0032710E" w:rsidRPr="001A64A5">
        <w:rPr>
          <w:spacing w:val="3"/>
          <w:sz w:val="28"/>
          <w:szCs w:val="28"/>
        </w:rPr>
        <w:t xml:space="preserve"> муниципального района Воронежской области во взаимодействии с правоохранительными органами (по согласованию) обеспечить ежедневное представление в ад</w:t>
      </w:r>
      <w:r w:rsidRPr="001A64A5">
        <w:rPr>
          <w:spacing w:val="3"/>
          <w:sz w:val="28"/>
          <w:szCs w:val="28"/>
        </w:rPr>
        <w:t>м</w:t>
      </w:r>
      <w:r w:rsidR="0032710E" w:rsidRPr="001A64A5">
        <w:rPr>
          <w:spacing w:val="3"/>
          <w:sz w:val="28"/>
          <w:szCs w:val="28"/>
        </w:rPr>
        <w:t xml:space="preserve">инистрацию </w:t>
      </w:r>
      <w:r w:rsidR="00131D81" w:rsidRPr="001A64A5">
        <w:rPr>
          <w:spacing w:val="3"/>
          <w:sz w:val="28"/>
          <w:szCs w:val="28"/>
        </w:rPr>
        <w:t>Панинского</w:t>
      </w:r>
      <w:r w:rsidR="0032710E" w:rsidRPr="001A64A5">
        <w:rPr>
          <w:spacing w:val="3"/>
          <w:sz w:val="28"/>
          <w:szCs w:val="28"/>
        </w:rPr>
        <w:t xml:space="preserve"> муниципального района Воронежской области списков лиц, прибывших на территорию поселения после 1 марта 2020 года из других субъектов Российской Федерации и более 6 </w:t>
      </w:r>
      <w:proofErr w:type="gramStart"/>
      <w:r w:rsidR="0032710E" w:rsidRPr="001A64A5">
        <w:rPr>
          <w:spacing w:val="3"/>
          <w:sz w:val="28"/>
          <w:szCs w:val="28"/>
        </w:rPr>
        <w:t>месяцев</w:t>
      </w:r>
      <w:proofErr w:type="gramEnd"/>
      <w:r w:rsidR="0032710E" w:rsidRPr="001A64A5">
        <w:rPr>
          <w:spacing w:val="3"/>
          <w:sz w:val="28"/>
          <w:szCs w:val="28"/>
        </w:rPr>
        <w:t xml:space="preserve"> не проживавших на территории Воронежской области (далее - список), для последующего обобщения и ежедневного представления администрацией </w:t>
      </w:r>
      <w:r w:rsidR="00131D81" w:rsidRPr="001A64A5">
        <w:rPr>
          <w:spacing w:val="3"/>
          <w:sz w:val="28"/>
          <w:szCs w:val="28"/>
        </w:rPr>
        <w:t>Панинского</w:t>
      </w:r>
      <w:r w:rsidR="0032710E" w:rsidRPr="001A64A5">
        <w:rPr>
          <w:spacing w:val="3"/>
          <w:sz w:val="28"/>
          <w:szCs w:val="28"/>
        </w:rPr>
        <w:t xml:space="preserve"> муниципального района Воронежской области сводного списка в управление региональной политики правительства Воронежской области.</w:t>
      </w:r>
    </w:p>
    <w:p w:rsidR="000472B2" w:rsidRPr="001A64A5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15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2B2" w:rsidRPr="001A64A5">
        <w:rPr>
          <w:rFonts w:ascii="Times New Roman" w:hAnsi="Times New Roman" w:cs="Times New Roman"/>
          <w:sz w:val="28"/>
          <w:szCs w:val="28"/>
        </w:rPr>
        <w:t>Несовершение</w:t>
      </w:r>
      <w:proofErr w:type="spellEnd"/>
      <w:r w:rsidR="000472B2" w:rsidRPr="001A64A5">
        <w:rPr>
          <w:rFonts w:ascii="Times New Roman" w:hAnsi="Times New Roman" w:cs="Times New Roman"/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DA3B55" w:rsidRPr="001A64A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 w:rsidRPr="001A64A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в предоставлении </w:t>
      </w:r>
      <w:r w:rsidR="00DA3B55" w:rsidRPr="001A64A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 и иных услуг (осуществлении </w:t>
      </w:r>
      <w:r w:rsidR="00DA3B55" w:rsidRPr="001A64A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 функций). Заявители не утрачивают прав, за реализацией которых они обратились. </w:t>
      </w:r>
      <w:proofErr w:type="gramStart"/>
      <w:r w:rsidR="000472B2" w:rsidRPr="001A64A5">
        <w:rPr>
          <w:rFonts w:ascii="Times New Roman" w:hAnsi="Times New Roman" w:cs="Times New Roman"/>
          <w:sz w:val="28"/>
          <w:szCs w:val="28"/>
        </w:rPr>
        <w:t xml:space="preserve">Срок совершения таких действий, а также срок предоставления </w:t>
      </w:r>
      <w:r w:rsidR="00DA3B55" w:rsidRPr="001A64A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 w:rsidRPr="001A64A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 функций) подлежат продлению на 30 календарных дней со дня прекращения режима повышенной готовности, но не менее чем до 30 июня 2020 года, а также с учетом режима работы </w:t>
      </w:r>
      <w:r w:rsidR="00DA3B55" w:rsidRPr="001A64A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528A4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="00DA3B55"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0472B2" w:rsidRPr="001A64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2B2" w:rsidRPr="001A64A5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A5">
        <w:rPr>
          <w:rFonts w:ascii="Times New Roman" w:hAnsi="Times New Roman" w:cs="Times New Roman"/>
          <w:sz w:val="28"/>
          <w:szCs w:val="28"/>
        </w:rPr>
        <w:t>16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r w:rsidR="00DA3B55" w:rsidRPr="001A64A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E528A4" w:rsidRPr="001A64A5">
        <w:rPr>
          <w:rFonts w:ascii="Times New Roman" w:hAnsi="Times New Roman" w:cs="Times New Roman"/>
          <w:sz w:val="28"/>
          <w:szCs w:val="28"/>
        </w:rPr>
        <w:t xml:space="preserve"> 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="00DA3B55"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72B2" w:rsidRPr="001A64A5">
        <w:rPr>
          <w:rFonts w:ascii="Times New Roman" w:hAnsi="Times New Roman" w:cs="Times New Roman"/>
          <w:sz w:val="28"/>
          <w:szCs w:val="28"/>
        </w:rPr>
        <w:t xml:space="preserve"> Воронежской области:</w:t>
      </w:r>
    </w:p>
    <w:p w:rsidR="00DA3B55" w:rsidRPr="001A64A5" w:rsidRDefault="00D85FE3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1A64A5">
        <w:rPr>
          <w:sz w:val="28"/>
          <w:szCs w:val="28"/>
        </w:rPr>
        <w:lastRenderedPageBreak/>
        <w:t>- от 06.04.2020 № 13</w:t>
      </w:r>
      <w:r w:rsidR="00DA3B55" w:rsidRPr="001A64A5">
        <w:rPr>
          <w:sz w:val="28"/>
          <w:szCs w:val="28"/>
        </w:rPr>
        <w:t xml:space="preserve"> «</w:t>
      </w:r>
      <w:r w:rsidR="00DA3B55" w:rsidRPr="001A64A5">
        <w:rPr>
          <w:sz w:val="28"/>
          <w:szCs w:val="28"/>
          <w:lang w:eastAsia="en-US"/>
        </w:rPr>
        <w:t xml:space="preserve">О мерах по обеспечению на территории </w:t>
      </w:r>
      <w:r w:rsidR="00E528A4" w:rsidRPr="001A64A5">
        <w:rPr>
          <w:sz w:val="28"/>
          <w:szCs w:val="28"/>
          <w:lang w:eastAsia="en-US"/>
        </w:rPr>
        <w:t>Дмитриевского сельского</w:t>
      </w:r>
      <w:r w:rsidR="00131D81" w:rsidRPr="001A64A5">
        <w:rPr>
          <w:sz w:val="28"/>
          <w:szCs w:val="28"/>
          <w:lang w:eastAsia="en-US"/>
        </w:rPr>
        <w:t xml:space="preserve"> поселения Панинского</w:t>
      </w:r>
      <w:r w:rsidR="00DA3B55" w:rsidRPr="001A64A5">
        <w:rPr>
          <w:sz w:val="28"/>
          <w:szCs w:val="28"/>
          <w:lang w:eastAsia="en-US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1A64A5">
        <w:rPr>
          <w:sz w:val="28"/>
          <w:szCs w:val="28"/>
          <w:lang w:eastAsia="en-US"/>
        </w:rPr>
        <w:t>коронавирусной</w:t>
      </w:r>
      <w:proofErr w:type="spellEnd"/>
      <w:r w:rsidR="00DA3B55" w:rsidRPr="001A64A5">
        <w:rPr>
          <w:sz w:val="28"/>
          <w:szCs w:val="28"/>
          <w:lang w:eastAsia="en-US"/>
        </w:rPr>
        <w:t xml:space="preserve"> инфекции (</w:t>
      </w:r>
      <w:r w:rsidR="00DA3B55" w:rsidRPr="001A64A5">
        <w:rPr>
          <w:sz w:val="28"/>
          <w:szCs w:val="28"/>
          <w:lang w:val="en-US" w:eastAsia="en-US"/>
        </w:rPr>
        <w:t>COVID</w:t>
      </w:r>
      <w:r w:rsidR="00DA3B55" w:rsidRPr="001A64A5">
        <w:rPr>
          <w:sz w:val="28"/>
          <w:szCs w:val="28"/>
          <w:lang w:eastAsia="en-US"/>
        </w:rPr>
        <w:t>-19)</w:t>
      </w:r>
      <w:r w:rsidR="00DA3B55" w:rsidRPr="001A64A5">
        <w:rPr>
          <w:sz w:val="28"/>
          <w:szCs w:val="28"/>
        </w:rPr>
        <w:t>»;</w:t>
      </w:r>
    </w:p>
    <w:p w:rsidR="00DA3B55" w:rsidRPr="001A64A5" w:rsidRDefault="00D85FE3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1A64A5">
        <w:rPr>
          <w:sz w:val="28"/>
          <w:szCs w:val="28"/>
        </w:rPr>
        <w:t>- от 13.04.2020 № 1</w:t>
      </w:r>
      <w:r w:rsidR="00DA3B55" w:rsidRPr="001A64A5">
        <w:rPr>
          <w:sz w:val="28"/>
          <w:szCs w:val="28"/>
        </w:rPr>
        <w:t xml:space="preserve">4 «О внесении изменений в постановление администрации </w:t>
      </w:r>
      <w:r w:rsidRPr="001A64A5">
        <w:rPr>
          <w:sz w:val="28"/>
          <w:szCs w:val="28"/>
        </w:rPr>
        <w:t>Дмитриевского сельского</w:t>
      </w:r>
      <w:r w:rsidR="00131D81" w:rsidRPr="001A64A5">
        <w:rPr>
          <w:sz w:val="28"/>
          <w:szCs w:val="28"/>
        </w:rPr>
        <w:t xml:space="preserve"> поселения Панинского</w:t>
      </w:r>
      <w:r w:rsidR="00DA3B55" w:rsidRPr="001A64A5">
        <w:rPr>
          <w:sz w:val="28"/>
          <w:szCs w:val="28"/>
        </w:rPr>
        <w:t xml:space="preserve"> муниципального района Воронеж</w:t>
      </w:r>
      <w:r w:rsidRPr="001A64A5">
        <w:rPr>
          <w:sz w:val="28"/>
          <w:szCs w:val="28"/>
        </w:rPr>
        <w:t>ской области от 06.04.2020 № 13</w:t>
      </w:r>
      <w:r w:rsidR="00DA3B55" w:rsidRPr="001A64A5">
        <w:rPr>
          <w:sz w:val="28"/>
          <w:szCs w:val="28"/>
        </w:rPr>
        <w:t xml:space="preserve"> «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Pr="001A64A5">
        <w:rPr>
          <w:bCs/>
          <w:spacing w:val="3"/>
          <w:kern w:val="36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kern w:val="36"/>
          <w:sz w:val="28"/>
          <w:szCs w:val="28"/>
        </w:rPr>
        <w:t xml:space="preserve"> поселения Панинского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1A64A5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1A64A5">
        <w:rPr>
          <w:bCs/>
          <w:spacing w:val="3"/>
          <w:kern w:val="36"/>
          <w:sz w:val="28"/>
          <w:szCs w:val="28"/>
        </w:rPr>
        <w:t xml:space="preserve"> инфекции (COVID-19)»</w:t>
      </w:r>
      <w:r w:rsidR="00DA3B55" w:rsidRPr="001A64A5">
        <w:rPr>
          <w:sz w:val="28"/>
          <w:szCs w:val="28"/>
        </w:rPr>
        <w:t>;</w:t>
      </w:r>
    </w:p>
    <w:p w:rsidR="00DA3B55" w:rsidRPr="001A64A5" w:rsidRDefault="00D85FE3" w:rsidP="00C23438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1A64A5">
        <w:rPr>
          <w:sz w:val="28"/>
          <w:szCs w:val="28"/>
        </w:rPr>
        <w:t>- от 30.04.2020 № 20</w:t>
      </w:r>
      <w:r w:rsidR="00DA3B55" w:rsidRPr="001A64A5">
        <w:rPr>
          <w:sz w:val="28"/>
          <w:szCs w:val="28"/>
        </w:rPr>
        <w:t xml:space="preserve"> «О внесении изменений в постановление администрации </w:t>
      </w:r>
      <w:r w:rsidRPr="001A64A5">
        <w:rPr>
          <w:sz w:val="28"/>
          <w:szCs w:val="28"/>
        </w:rPr>
        <w:t xml:space="preserve"> Дмитриевского сельского</w:t>
      </w:r>
      <w:r w:rsidR="00131D81" w:rsidRPr="001A64A5">
        <w:rPr>
          <w:sz w:val="28"/>
          <w:szCs w:val="28"/>
        </w:rPr>
        <w:t xml:space="preserve"> поселения Панинского</w:t>
      </w:r>
      <w:r w:rsidR="00DA3B55" w:rsidRPr="001A64A5">
        <w:rPr>
          <w:sz w:val="28"/>
          <w:szCs w:val="28"/>
        </w:rPr>
        <w:t xml:space="preserve"> муниципального района Воронеж</w:t>
      </w:r>
      <w:r w:rsidRPr="001A64A5">
        <w:rPr>
          <w:sz w:val="28"/>
          <w:szCs w:val="28"/>
        </w:rPr>
        <w:t>ской области от 06.04.2020 № 13</w:t>
      </w:r>
      <w:r w:rsidR="00DA3B55" w:rsidRPr="001A64A5">
        <w:rPr>
          <w:sz w:val="28"/>
          <w:szCs w:val="28"/>
        </w:rPr>
        <w:t xml:space="preserve"> «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="001A64A5" w:rsidRPr="001A64A5">
        <w:rPr>
          <w:bCs/>
          <w:spacing w:val="3"/>
          <w:kern w:val="36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kern w:val="36"/>
          <w:sz w:val="28"/>
          <w:szCs w:val="28"/>
        </w:rPr>
        <w:t xml:space="preserve"> поселения Панинского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1A64A5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1A64A5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r w:rsidR="001A64A5" w:rsidRPr="001A64A5">
        <w:rPr>
          <w:bCs/>
          <w:spacing w:val="3"/>
          <w:kern w:val="36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kern w:val="36"/>
          <w:sz w:val="28"/>
          <w:szCs w:val="28"/>
        </w:rPr>
        <w:t xml:space="preserve"> поселения Панинского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 муниципального района Вороне</w:t>
      </w:r>
      <w:r w:rsidR="001A64A5" w:rsidRPr="001A64A5">
        <w:rPr>
          <w:bCs/>
          <w:spacing w:val="3"/>
          <w:kern w:val="36"/>
          <w:sz w:val="28"/>
          <w:szCs w:val="28"/>
        </w:rPr>
        <w:t>жской области от 13.04.2020 № 1</w:t>
      </w:r>
      <w:r w:rsidR="00DA3B55" w:rsidRPr="001A64A5">
        <w:rPr>
          <w:bCs/>
          <w:spacing w:val="3"/>
          <w:kern w:val="36"/>
          <w:sz w:val="28"/>
          <w:szCs w:val="28"/>
        </w:rPr>
        <w:t>4)</w:t>
      </w:r>
      <w:r w:rsidR="00DA3B55" w:rsidRPr="001A64A5">
        <w:rPr>
          <w:sz w:val="28"/>
          <w:szCs w:val="28"/>
        </w:rPr>
        <w:t>»;</w:t>
      </w:r>
      <w:proofErr w:type="gramEnd"/>
    </w:p>
    <w:p w:rsidR="00DA3B55" w:rsidRPr="001A64A5" w:rsidRDefault="001A64A5" w:rsidP="00C23438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1A64A5">
        <w:rPr>
          <w:sz w:val="28"/>
          <w:szCs w:val="28"/>
        </w:rPr>
        <w:t>- от 06.05.2020 № 22</w:t>
      </w:r>
      <w:r w:rsidR="00DA3B55" w:rsidRPr="001A64A5">
        <w:rPr>
          <w:sz w:val="28"/>
          <w:szCs w:val="28"/>
        </w:rPr>
        <w:t xml:space="preserve"> «О внесении изменений в постановление администрации </w:t>
      </w:r>
      <w:r w:rsidRPr="001A64A5">
        <w:rPr>
          <w:sz w:val="28"/>
          <w:szCs w:val="28"/>
        </w:rPr>
        <w:t xml:space="preserve"> Дмитриевского сельского</w:t>
      </w:r>
      <w:r w:rsidR="00131D81" w:rsidRPr="001A64A5">
        <w:rPr>
          <w:sz w:val="28"/>
          <w:szCs w:val="28"/>
        </w:rPr>
        <w:t xml:space="preserve"> поселения Панинского</w:t>
      </w:r>
      <w:r w:rsidR="00DA3B55" w:rsidRPr="001A64A5">
        <w:rPr>
          <w:sz w:val="28"/>
          <w:szCs w:val="28"/>
        </w:rPr>
        <w:t xml:space="preserve"> муниципального района Воронеж</w:t>
      </w:r>
      <w:r w:rsidRPr="001A64A5">
        <w:rPr>
          <w:sz w:val="28"/>
          <w:szCs w:val="28"/>
        </w:rPr>
        <w:t>ской области от 06.04.2020 № 13</w:t>
      </w:r>
      <w:r w:rsidR="00DA3B55" w:rsidRPr="001A64A5">
        <w:rPr>
          <w:sz w:val="28"/>
          <w:szCs w:val="28"/>
        </w:rPr>
        <w:t xml:space="preserve"> «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Pr="001A64A5">
        <w:rPr>
          <w:bCs/>
          <w:spacing w:val="3"/>
          <w:kern w:val="36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kern w:val="36"/>
          <w:sz w:val="28"/>
          <w:szCs w:val="28"/>
        </w:rPr>
        <w:t xml:space="preserve"> поселения Панинского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1A64A5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1A64A5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r w:rsidRPr="001A64A5">
        <w:rPr>
          <w:bCs/>
          <w:spacing w:val="3"/>
          <w:kern w:val="36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kern w:val="36"/>
          <w:sz w:val="28"/>
          <w:szCs w:val="28"/>
        </w:rPr>
        <w:t xml:space="preserve"> поселения Панинского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 муниципального района Вороне</w:t>
      </w:r>
      <w:r w:rsidRPr="001A64A5">
        <w:rPr>
          <w:bCs/>
          <w:spacing w:val="3"/>
          <w:kern w:val="36"/>
          <w:sz w:val="28"/>
          <w:szCs w:val="28"/>
        </w:rPr>
        <w:t>жской области от 13.04.2020 № 14</w:t>
      </w:r>
      <w:proofErr w:type="gramEnd"/>
      <w:r w:rsidRPr="001A64A5">
        <w:rPr>
          <w:bCs/>
          <w:spacing w:val="3"/>
          <w:kern w:val="36"/>
          <w:sz w:val="28"/>
          <w:szCs w:val="28"/>
        </w:rPr>
        <w:t>, от 30.04.2020 № 20</w:t>
      </w:r>
      <w:r w:rsidR="00DA3B55" w:rsidRPr="001A64A5">
        <w:rPr>
          <w:bCs/>
          <w:spacing w:val="3"/>
          <w:kern w:val="36"/>
          <w:sz w:val="28"/>
          <w:szCs w:val="28"/>
        </w:rPr>
        <w:t>)</w:t>
      </w:r>
      <w:r w:rsidR="00DA3B55" w:rsidRPr="001A64A5">
        <w:rPr>
          <w:sz w:val="28"/>
          <w:szCs w:val="28"/>
        </w:rPr>
        <w:t>»;</w:t>
      </w:r>
    </w:p>
    <w:p w:rsidR="00DA3B55" w:rsidRPr="001A64A5" w:rsidRDefault="001A64A5" w:rsidP="00C23438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1A64A5">
        <w:rPr>
          <w:sz w:val="28"/>
          <w:szCs w:val="28"/>
        </w:rPr>
        <w:t>- от 08.05.2020 № 23</w:t>
      </w:r>
      <w:r w:rsidR="00DA3B55" w:rsidRPr="001A64A5">
        <w:rPr>
          <w:sz w:val="28"/>
          <w:szCs w:val="28"/>
        </w:rPr>
        <w:t xml:space="preserve"> «О продлении действия постановления администрации </w:t>
      </w:r>
      <w:r w:rsidRPr="001A64A5">
        <w:rPr>
          <w:sz w:val="28"/>
          <w:szCs w:val="28"/>
        </w:rPr>
        <w:t>Дмитриевского сельского</w:t>
      </w:r>
      <w:r w:rsidR="00131D81" w:rsidRPr="001A64A5">
        <w:rPr>
          <w:sz w:val="28"/>
          <w:szCs w:val="28"/>
        </w:rPr>
        <w:t xml:space="preserve"> поселения Панинского</w:t>
      </w:r>
      <w:r w:rsidR="00DA3B55" w:rsidRPr="001A64A5">
        <w:rPr>
          <w:sz w:val="28"/>
          <w:szCs w:val="28"/>
        </w:rPr>
        <w:t xml:space="preserve"> муниципального района Воронеж</w:t>
      </w:r>
      <w:r w:rsidRPr="001A64A5">
        <w:rPr>
          <w:sz w:val="28"/>
          <w:szCs w:val="28"/>
        </w:rPr>
        <w:t>ской области от 06.04.2020 № 13</w:t>
      </w:r>
      <w:r w:rsidR="00DA3B55" w:rsidRPr="001A64A5">
        <w:rPr>
          <w:sz w:val="28"/>
          <w:szCs w:val="28"/>
        </w:rPr>
        <w:t xml:space="preserve"> «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О мерах </w:t>
      </w:r>
      <w:r w:rsidR="00DA3B55" w:rsidRPr="001A64A5">
        <w:rPr>
          <w:bCs/>
          <w:spacing w:val="3"/>
          <w:kern w:val="36"/>
          <w:sz w:val="28"/>
          <w:szCs w:val="28"/>
        </w:rPr>
        <w:lastRenderedPageBreak/>
        <w:t xml:space="preserve">по обеспечению на территории </w:t>
      </w:r>
      <w:r w:rsidRPr="001A64A5">
        <w:rPr>
          <w:bCs/>
          <w:spacing w:val="3"/>
          <w:kern w:val="36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kern w:val="36"/>
          <w:sz w:val="28"/>
          <w:szCs w:val="28"/>
        </w:rPr>
        <w:t xml:space="preserve"> поселения Панинского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1A64A5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1A64A5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r w:rsidRPr="001A64A5">
        <w:rPr>
          <w:bCs/>
          <w:spacing w:val="3"/>
          <w:kern w:val="36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kern w:val="36"/>
          <w:sz w:val="28"/>
          <w:szCs w:val="28"/>
        </w:rPr>
        <w:t xml:space="preserve"> поселения Панинского</w:t>
      </w:r>
      <w:r w:rsidR="00DA3B55" w:rsidRPr="001A64A5">
        <w:rPr>
          <w:bCs/>
          <w:spacing w:val="3"/>
          <w:kern w:val="36"/>
          <w:sz w:val="28"/>
          <w:szCs w:val="28"/>
        </w:rPr>
        <w:t xml:space="preserve"> муниципального района Вороне</w:t>
      </w:r>
      <w:r w:rsidRPr="001A64A5">
        <w:rPr>
          <w:bCs/>
          <w:spacing w:val="3"/>
          <w:kern w:val="36"/>
          <w:sz w:val="28"/>
          <w:szCs w:val="28"/>
        </w:rPr>
        <w:t>жской области от 13.04.2020 № 14, от</w:t>
      </w:r>
      <w:proofErr w:type="gramEnd"/>
      <w:r w:rsidRPr="001A64A5">
        <w:rPr>
          <w:bCs/>
          <w:spacing w:val="3"/>
          <w:kern w:val="36"/>
          <w:sz w:val="28"/>
          <w:szCs w:val="28"/>
        </w:rPr>
        <w:t xml:space="preserve"> </w:t>
      </w:r>
      <w:proofErr w:type="gramStart"/>
      <w:r w:rsidRPr="001A64A5">
        <w:rPr>
          <w:bCs/>
          <w:spacing w:val="3"/>
          <w:kern w:val="36"/>
          <w:sz w:val="28"/>
          <w:szCs w:val="28"/>
        </w:rPr>
        <w:t>30.04.2020 № 20, от 06.05.2020 № 22</w:t>
      </w:r>
      <w:r w:rsidR="00DA3B55" w:rsidRPr="001A64A5">
        <w:rPr>
          <w:bCs/>
          <w:spacing w:val="3"/>
          <w:kern w:val="36"/>
          <w:sz w:val="28"/>
          <w:szCs w:val="28"/>
        </w:rPr>
        <w:t>)</w:t>
      </w:r>
      <w:r w:rsidR="00DA3B55" w:rsidRPr="001A64A5">
        <w:rPr>
          <w:sz w:val="28"/>
          <w:szCs w:val="28"/>
        </w:rPr>
        <w:t>».</w:t>
      </w:r>
      <w:proofErr w:type="gramEnd"/>
    </w:p>
    <w:p w:rsidR="000472B2" w:rsidRPr="001A64A5" w:rsidRDefault="00A6185E" w:rsidP="00C23438">
      <w:pPr>
        <w:spacing w:line="312" w:lineRule="auto"/>
        <w:ind w:firstLine="708"/>
        <w:rPr>
          <w:sz w:val="28"/>
          <w:szCs w:val="28"/>
        </w:rPr>
      </w:pPr>
      <w:r w:rsidRPr="001A64A5">
        <w:rPr>
          <w:sz w:val="28"/>
          <w:szCs w:val="28"/>
        </w:rPr>
        <w:t>17</w:t>
      </w:r>
      <w:r w:rsidR="000472B2" w:rsidRPr="001A64A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472B2" w:rsidRPr="001A64A5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1A64A5">
        <w:rPr>
          <w:sz w:val="28"/>
          <w:szCs w:val="28"/>
        </w:rPr>
        <w:t>18</w:t>
      </w:r>
      <w:r w:rsidR="000472B2" w:rsidRPr="001A64A5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1A64A5" w:rsidRPr="001A64A5">
        <w:rPr>
          <w:sz w:val="28"/>
          <w:szCs w:val="28"/>
        </w:rPr>
        <w:t>Дмитриевского сельского</w:t>
      </w:r>
      <w:r w:rsidR="00131D81" w:rsidRPr="001A64A5">
        <w:rPr>
          <w:sz w:val="28"/>
          <w:szCs w:val="28"/>
        </w:rPr>
        <w:t xml:space="preserve"> поселения Панинского</w:t>
      </w:r>
      <w:r w:rsidR="000472B2" w:rsidRPr="001A64A5">
        <w:rPr>
          <w:sz w:val="28"/>
          <w:szCs w:val="28"/>
        </w:rPr>
        <w:t xml:space="preserve"> муниципального района Воронежской области «Панинский муниципальный вестник» и разместить на официальном сайте администрации </w:t>
      </w:r>
      <w:r w:rsidR="001A64A5" w:rsidRPr="001A64A5">
        <w:rPr>
          <w:sz w:val="28"/>
          <w:szCs w:val="28"/>
        </w:rPr>
        <w:t>Дмитриевского сельского</w:t>
      </w:r>
      <w:r w:rsidR="00131D81" w:rsidRPr="001A64A5">
        <w:rPr>
          <w:sz w:val="28"/>
          <w:szCs w:val="28"/>
        </w:rPr>
        <w:t xml:space="preserve"> поселения Панинского</w:t>
      </w:r>
      <w:r w:rsidR="000472B2" w:rsidRPr="001A64A5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1A64A5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1A64A5">
        <w:rPr>
          <w:sz w:val="28"/>
          <w:szCs w:val="28"/>
        </w:rPr>
        <w:t>19</w:t>
      </w:r>
      <w:r w:rsidR="000472B2" w:rsidRPr="001A64A5">
        <w:rPr>
          <w:sz w:val="28"/>
          <w:szCs w:val="28"/>
        </w:rPr>
        <w:t xml:space="preserve">. </w:t>
      </w:r>
      <w:proofErr w:type="gramStart"/>
      <w:r w:rsidR="000472B2" w:rsidRPr="001A64A5">
        <w:rPr>
          <w:sz w:val="28"/>
          <w:szCs w:val="28"/>
        </w:rPr>
        <w:t>Контроль за</w:t>
      </w:r>
      <w:proofErr w:type="gramEnd"/>
      <w:r w:rsidR="000472B2" w:rsidRPr="001A64A5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1A64A5" w:rsidRDefault="000472B2" w:rsidP="00C23438">
      <w:pPr>
        <w:spacing w:line="312" w:lineRule="auto"/>
        <w:ind w:firstLine="708"/>
      </w:pPr>
    </w:p>
    <w:p w:rsidR="000472B2" w:rsidRPr="001A64A5" w:rsidRDefault="000472B2" w:rsidP="000472B2">
      <w:pPr>
        <w:jc w:val="both"/>
        <w:textAlignment w:val="top"/>
        <w:rPr>
          <w:bCs/>
          <w:spacing w:val="3"/>
        </w:rPr>
      </w:pPr>
    </w:p>
    <w:p w:rsidR="001A64A5" w:rsidRPr="001A64A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1A64A5">
        <w:rPr>
          <w:bCs/>
          <w:spacing w:val="3"/>
          <w:sz w:val="28"/>
          <w:szCs w:val="28"/>
        </w:rPr>
        <w:t>Глава</w:t>
      </w:r>
    </w:p>
    <w:p w:rsidR="00665275" w:rsidRPr="001A64A5" w:rsidRDefault="001A64A5" w:rsidP="001A64A5">
      <w:pPr>
        <w:jc w:val="both"/>
        <w:textAlignment w:val="top"/>
        <w:rPr>
          <w:bCs/>
          <w:spacing w:val="3"/>
          <w:sz w:val="28"/>
          <w:szCs w:val="28"/>
        </w:rPr>
        <w:sectPr w:rsidR="00665275" w:rsidRPr="001A64A5" w:rsidSect="000472B2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1A64A5">
        <w:rPr>
          <w:bCs/>
          <w:spacing w:val="3"/>
          <w:sz w:val="28"/>
          <w:szCs w:val="28"/>
        </w:rPr>
        <w:t>Дмитриевского сельского</w:t>
      </w:r>
      <w:r w:rsidR="00131D81" w:rsidRPr="001A64A5">
        <w:rPr>
          <w:bCs/>
          <w:spacing w:val="3"/>
          <w:sz w:val="28"/>
          <w:szCs w:val="28"/>
        </w:rPr>
        <w:t xml:space="preserve"> поселения </w:t>
      </w:r>
      <w:r w:rsidR="000472B2" w:rsidRPr="001A64A5">
        <w:rPr>
          <w:bCs/>
          <w:spacing w:val="3"/>
          <w:sz w:val="28"/>
          <w:szCs w:val="28"/>
        </w:rPr>
        <w:t xml:space="preserve">                     </w:t>
      </w:r>
      <w:r w:rsidRPr="001A64A5">
        <w:rPr>
          <w:bCs/>
          <w:spacing w:val="3"/>
          <w:sz w:val="28"/>
          <w:szCs w:val="28"/>
        </w:rPr>
        <w:t>О. В. Казьмин</w:t>
      </w:r>
    </w:p>
    <w:p w:rsidR="000472B2" w:rsidRPr="00F827A3" w:rsidRDefault="000472B2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4D2255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A64A5" w:rsidRPr="001A64A5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131D81" w:rsidRPr="001A64A5">
        <w:rPr>
          <w:rFonts w:ascii="Times New Roman" w:hAnsi="Times New Roman" w:cs="Times New Roman"/>
          <w:sz w:val="28"/>
          <w:szCs w:val="28"/>
        </w:rPr>
        <w:t>сельского</w:t>
      </w:r>
      <w:r w:rsidR="00131D81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0472B2" w:rsidRDefault="001A64A5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5.2020 № 26</w:t>
      </w:r>
    </w:p>
    <w:p w:rsidR="000472B2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1F5C04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F5C04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0472B2" w:rsidRPr="001F5C04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непродовольственных товаров первой необходимости</w:t>
      </w:r>
    </w:p>
    <w:p w:rsidR="000472B2" w:rsidRPr="001F5C04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 xml:space="preserve">1. Непродовольственные товары первой необходимости, определенные рекомендуемым </w:t>
      </w:r>
      <w:r w:rsidRPr="00977385">
        <w:rPr>
          <w:rFonts w:ascii="Times New Roman" w:hAnsi="Times New Roman" w:cs="Times New Roman"/>
          <w:bCs/>
          <w:sz w:val="28"/>
          <w:szCs w:val="28"/>
        </w:rPr>
        <w:t>перечнем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непродовольственных товаров первой необходимости, утвержденным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аспоряжением Правительства Российской Федерации от 27.03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762-р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2. Изделия медицинского назначения и медицинская техника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3. Товары для предупреждения пожаров и пожаротушения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4. Печатные средства массовой информации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5. Табачная продукция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6. Запасные части к сельскохозяйственной технике и оборудованию для агропромышленного комплекса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7. Ритуальные принадлежности (</w:t>
      </w:r>
      <w:r w:rsidRPr="00977385">
        <w:rPr>
          <w:rFonts w:ascii="Times New Roman" w:hAnsi="Times New Roman" w:cs="Times New Roman"/>
          <w:bCs/>
          <w:sz w:val="28"/>
          <w:szCs w:val="28"/>
        </w:rPr>
        <w:t>код 47.78.4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Общероссийского классификатора продукции по видам экономической деятельности (ОКПД</w:t>
      </w:r>
      <w:proofErr w:type="gramStart"/>
      <w:r w:rsidRPr="001F5C04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1F5C04">
        <w:rPr>
          <w:rFonts w:ascii="Times New Roman" w:hAnsi="Times New Roman" w:cs="Times New Roman"/>
          <w:bCs/>
          <w:sz w:val="28"/>
          <w:szCs w:val="28"/>
        </w:rPr>
        <w:t>) ОК 034-2014 (КПЕС 2008))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 xml:space="preserve">8. Очки корригирующие (для коррекции зрения), линзы для коррекции зрения, оправы для </w:t>
      </w:r>
      <w:proofErr w:type="gramStart"/>
      <w:r w:rsidRPr="001F5C04">
        <w:rPr>
          <w:rFonts w:ascii="Times New Roman" w:hAnsi="Times New Roman" w:cs="Times New Roman"/>
          <w:bCs/>
          <w:sz w:val="28"/>
          <w:szCs w:val="28"/>
        </w:rPr>
        <w:t>очков</w:t>
      </w:r>
      <w:proofErr w:type="gramEnd"/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корригирующих (для коррекции зрения)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9. Упаковки, этикетки, ценники, кассовые ленты и другие товары, сопутствующие товародвижению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B563E9">
        <w:rPr>
          <w:rFonts w:ascii="Times New Roman" w:hAnsi="Times New Roman"/>
          <w:color w:val="000000" w:themeColor="text1"/>
          <w:sz w:val="28"/>
          <w:szCs w:val="28"/>
        </w:rPr>
        <w:t>Ткань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>11. Строительные материалы, оборудование и комплектующие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>12. Сеянцы, саженцы, семена, удобрения, посадочный материал, средства защиты растений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 xml:space="preserve">13. Садово-огородная техника и инвентарь. </w:t>
      </w:r>
      <w:r>
        <w:rPr>
          <w:sz w:val="28"/>
          <w:szCs w:val="28"/>
        </w:rPr>
        <w:br w:type="page"/>
      </w:r>
    </w:p>
    <w:p w:rsidR="004D2255" w:rsidRPr="00F827A3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4D2255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A64A5" w:rsidRPr="001A64A5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131D81" w:rsidRPr="001A64A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1A64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4D2255" w:rsidRDefault="00B63CF2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</w:t>
      </w:r>
      <w:r w:rsidR="001A64A5">
        <w:rPr>
          <w:rFonts w:ascii="Times New Roman" w:hAnsi="Times New Roman" w:cs="Times New Roman"/>
          <w:sz w:val="28"/>
          <w:szCs w:val="28"/>
        </w:rPr>
        <w:t>05.2020 № 26</w:t>
      </w:r>
    </w:p>
    <w:p w:rsidR="000472B2" w:rsidRDefault="000472B2" w:rsidP="000472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F827A3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145"/>
      <w:bookmarkEnd w:id="5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7A3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0472B2" w:rsidRPr="00F827A3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7A3">
        <w:rPr>
          <w:rFonts w:ascii="Times New Roman" w:hAnsi="Times New Roman" w:cs="Times New Roman"/>
          <w:bCs/>
          <w:sz w:val="28"/>
          <w:szCs w:val="28"/>
        </w:rPr>
        <w:t>заболеваний, требующих соблюдения режима самоизоляции</w:t>
      </w:r>
    </w:p>
    <w:p w:rsidR="000472B2" w:rsidRPr="00F827A3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 Болезни органов дыхания из числа: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 xml:space="preserve">2.1. Другая хроническая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2. Астма, классифицируемая в соответствии с МКБ-10 по диагнозу J45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5. Болезнь мочеполовой системы - хроническая болезнь почек 3 - 5 стадии, классифицируемая в соответствии с МКБ-10 по диагнозам N18.0, N18.3 - N18.5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6. Новообразования из числа: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C00 - C80, C97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 xml:space="preserve">6.2. Острые лейкозы,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высокозлокачественные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, рецидивы и резистентные формы других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лимфопролиферативных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proofErr w:type="gramStart"/>
      <w:r w:rsidRPr="00F827A3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миелолейкоз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в фазах хронической акселерации и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бластного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криза, первичные хронические лейкозы и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>, классифицируемые в соответствии с МКБ-10 по диагнозам C81 - C96, D46.</w:t>
      </w:r>
    </w:p>
    <w:sectPr w:rsidR="000472B2" w:rsidSect="0066527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7F" w:rsidRDefault="0039417F" w:rsidP="008027C1">
      <w:r>
        <w:separator/>
      </w:r>
    </w:p>
  </w:endnote>
  <w:endnote w:type="continuationSeparator" w:id="0">
    <w:p w:rsidR="0039417F" w:rsidRDefault="0039417F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7F" w:rsidRDefault="0039417F" w:rsidP="008027C1">
      <w:r>
        <w:separator/>
      </w:r>
    </w:p>
  </w:footnote>
  <w:footnote w:type="continuationSeparator" w:id="0">
    <w:p w:rsidR="0039417F" w:rsidRDefault="0039417F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670"/>
      <w:docPartObj>
        <w:docPartGallery w:val="Page Numbers (Top of Page)"/>
        <w:docPartUnique/>
      </w:docPartObj>
    </w:sdtPr>
    <w:sdtContent>
      <w:p w:rsidR="00DA3B55" w:rsidRDefault="0028577B" w:rsidP="0022386C">
        <w:pPr>
          <w:pStyle w:val="ad"/>
          <w:ind w:firstLine="709"/>
          <w:jc w:val="center"/>
        </w:pPr>
        <w:fldSimple w:instr=" PAGE   \* MERGEFORMAT ">
          <w:r w:rsidR="00B63CF2">
            <w:rPr>
              <w:noProof/>
            </w:rPr>
            <w:t>2</w:t>
          </w:r>
        </w:fldSimple>
      </w:p>
    </w:sdtContent>
  </w:sdt>
  <w:p w:rsidR="00DA3B55" w:rsidRDefault="00DA3B5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75" w:rsidRDefault="00665275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1D81"/>
    <w:rsid w:val="0013528E"/>
    <w:rsid w:val="001678DD"/>
    <w:rsid w:val="00197781"/>
    <w:rsid w:val="001A217D"/>
    <w:rsid w:val="001A37B9"/>
    <w:rsid w:val="001A64A5"/>
    <w:rsid w:val="001B2678"/>
    <w:rsid w:val="001B2CA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577B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7593"/>
    <w:rsid w:val="00382E8F"/>
    <w:rsid w:val="003858C7"/>
    <w:rsid w:val="00390F22"/>
    <w:rsid w:val="0039417F"/>
    <w:rsid w:val="00395A1A"/>
    <w:rsid w:val="003A0271"/>
    <w:rsid w:val="003A18A4"/>
    <w:rsid w:val="003A507F"/>
    <w:rsid w:val="003B11C1"/>
    <w:rsid w:val="003C7728"/>
    <w:rsid w:val="003E02A5"/>
    <w:rsid w:val="003E7020"/>
    <w:rsid w:val="003F12F9"/>
    <w:rsid w:val="00401095"/>
    <w:rsid w:val="0040725E"/>
    <w:rsid w:val="00410C13"/>
    <w:rsid w:val="004223F2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B10C0"/>
    <w:rsid w:val="004B29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476AF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1C5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63643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185E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4729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56A37"/>
    <w:rsid w:val="00B60C02"/>
    <w:rsid w:val="00B63033"/>
    <w:rsid w:val="00B63CF2"/>
    <w:rsid w:val="00B8086F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758ED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73A6"/>
    <w:rsid w:val="00D75419"/>
    <w:rsid w:val="00D84F85"/>
    <w:rsid w:val="00D85A81"/>
    <w:rsid w:val="00D85FE3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40F46"/>
    <w:rsid w:val="00E44C54"/>
    <w:rsid w:val="00E5005F"/>
    <w:rsid w:val="00E528A4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F94-77B5-41D3-8858-F780E47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133</cp:revision>
  <cp:lastPrinted>2020-05-16T06:52:00Z</cp:lastPrinted>
  <dcterms:created xsi:type="dcterms:W3CDTF">2020-04-09T07:47:00Z</dcterms:created>
  <dcterms:modified xsi:type="dcterms:W3CDTF">2020-05-18T10:57:00Z</dcterms:modified>
</cp:coreProperties>
</file>